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20525" w14:textId="77777777" w:rsidR="009A6A80" w:rsidRDefault="004F572B" w:rsidP="003E58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0BBFF54" wp14:editId="073F057F">
            <wp:simplePos x="0" y="0"/>
            <wp:positionH relativeFrom="column">
              <wp:posOffset>4996815</wp:posOffset>
            </wp:positionH>
            <wp:positionV relativeFrom="paragraph">
              <wp:posOffset>-147320</wp:posOffset>
            </wp:positionV>
            <wp:extent cx="1401445" cy="2169160"/>
            <wp:effectExtent l="0" t="0" r="8255" b="2540"/>
            <wp:wrapTight wrapText="bothSides">
              <wp:wrapPolygon edited="0">
                <wp:start x="0" y="0"/>
                <wp:lineTo x="0" y="21436"/>
                <wp:lineTo x="21434" y="21436"/>
                <wp:lineTo x="21434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CC414B" w14:textId="77777777" w:rsidR="009A6A80" w:rsidRDefault="00284DA5" w:rsidP="003E58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293A9" wp14:editId="1EA7688D">
                <wp:simplePos x="0" y="0"/>
                <wp:positionH relativeFrom="column">
                  <wp:posOffset>63500</wp:posOffset>
                </wp:positionH>
                <wp:positionV relativeFrom="paragraph">
                  <wp:posOffset>2540</wp:posOffset>
                </wp:positionV>
                <wp:extent cx="4361180" cy="379095"/>
                <wp:effectExtent l="0" t="0" r="4445" b="190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18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B8EB" w14:textId="77777777" w:rsidR="009A6A80" w:rsidRPr="00A94F9F" w:rsidRDefault="009A6A80" w:rsidP="004F572B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</w:pP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>C</w:t>
                            </w:r>
                            <w:r w:rsidR="00A94F9F"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>U</w:t>
                            </w:r>
                            <w:r w:rsidR="00A94F9F"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>R</w:t>
                            </w:r>
                            <w:r w:rsidR="00A94F9F"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>R</w:t>
                            </w:r>
                            <w:r w:rsidR="00A94F9F"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>I</w:t>
                            </w:r>
                            <w:r w:rsidR="00A94F9F"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>C</w:t>
                            </w:r>
                            <w:r w:rsidR="00A94F9F"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>U</w:t>
                            </w:r>
                            <w:r w:rsidR="00A94F9F"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>L</w:t>
                            </w:r>
                            <w:r w:rsidR="00A94F9F"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>U</w:t>
                            </w:r>
                            <w:r w:rsidR="00A94F9F"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>M</w:t>
                            </w:r>
                            <w:r w:rsidR="00A94F9F"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 </w:t>
                            </w: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V</w:t>
                            </w:r>
                            <w:r w:rsidR="00A94F9F"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>I</w:t>
                            </w:r>
                            <w:r w:rsidR="00A94F9F"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>T</w:t>
                            </w:r>
                            <w:r w:rsidR="00A94F9F"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>A</w:t>
                            </w:r>
                            <w:r w:rsidR="00A94F9F"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 xml:space="preserve"> </w:t>
                            </w:r>
                            <w:r w:rsidRPr="00A94F9F">
                              <w:rPr>
                                <w:rFonts w:ascii="Arial" w:hAnsi="Arial" w:cs="Arial"/>
                                <w:b/>
                                <w:sz w:val="34"/>
                                <w:szCs w:val="24"/>
                              </w:rPr>
                              <w:t>E</w:t>
                            </w:r>
                          </w:p>
                          <w:p w14:paraId="7824CD2F" w14:textId="77777777" w:rsidR="009A6A80" w:rsidRDefault="009A6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pt;margin-top:.2pt;width:343.4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7qgQIAAAY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" stroked="f">
                <v:textbox>
                  <w:txbxContent>
                    <w:p w:rsidR="009A6A80" w:rsidRPr="00A94F9F" w:rsidRDefault="009A6A80" w:rsidP="004F572B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</w:pP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>C</w:t>
                      </w:r>
                      <w:r w:rsidR="00A94F9F"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</w:t>
                      </w: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>U</w:t>
                      </w:r>
                      <w:r w:rsidR="00A94F9F"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</w:t>
                      </w: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>R</w:t>
                      </w:r>
                      <w:r w:rsidR="00A94F9F"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</w:t>
                      </w: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>R</w:t>
                      </w:r>
                      <w:r w:rsidR="00A94F9F"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</w:t>
                      </w: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>I</w:t>
                      </w:r>
                      <w:r w:rsidR="00A94F9F"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</w:t>
                      </w: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>C</w:t>
                      </w:r>
                      <w:r w:rsidR="00A94F9F"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</w:t>
                      </w: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>U</w:t>
                      </w:r>
                      <w:r w:rsidR="00A94F9F"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</w:t>
                      </w: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>L</w:t>
                      </w:r>
                      <w:r w:rsidR="00A94F9F"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</w:t>
                      </w: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>U</w:t>
                      </w:r>
                      <w:r w:rsidR="00A94F9F"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</w:t>
                      </w: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>M</w:t>
                      </w:r>
                      <w:r w:rsidR="00A94F9F"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 </w:t>
                      </w: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V</w:t>
                      </w:r>
                      <w:r w:rsidR="00A94F9F"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</w:t>
                      </w: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>I</w:t>
                      </w:r>
                      <w:r w:rsidR="00A94F9F"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</w:t>
                      </w: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>T</w:t>
                      </w:r>
                      <w:r w:rsidR="00A94F9F"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</w:t>
                      </w: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>A</w:t>
                      </w:r>
                      <w:r w:rsidR="00A94F9F"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 xml:space="preserve"> </w:t>
                      </w:r>
                      <w:r w:rsidRPr="00A94F9F">
                        <w:rPr>
                          <w:rFonts w:ascii="Arial" w:hAnsi="Arial" w:cs="Arial"/>
                          <w:b/>
                          <w:sz w:val="34"/>
                          <w:szCs w:val="24"/>
                        </w:rPr>
                        <w:t>E</w:t>
                      </w:r>
                    </w:p>
                    <w:p w:rsidR="009A6A80" w:rsidRDefault="009A6A80"/>
                  </w:txbxContent>
                </v:textbox>
              </v:rect>
            </w:pict>
          </mc:Fallback>
        </mc:AlternateContent>
      </w:r>
    </w:p>
    <w:p w14:paraId="15F1C6D2" w14:textId="77777777" w:rsidR="004F572B" w:rsidRDefault="004F572B" w:rsidP="003E585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7652168" w14:textId="77777777" w:rsidR="004F572B" w:rsidRDefault="00284DA5" w:rsidP="003E58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2BEDE" wp14:editId="424115BA">
                <wp:simplePos x="0" y="0"/>
                <wp:positionH relativeFrom="column">
                  <wp:posOffset>125730</wp:posOffset>
                </wp:positionH>
                <wp:positionV relativeFrom="paragraph">
                  <wp:posOffset>146685</wp:posOffset>
                </wp:positionV>
                <wp:extent cx="4666615" cy="294005"/>
                <wp:effectExtent l="1905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6615" cy="2940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7D32A" w14:textId="77777777" w:rsidR="004F572B" w:rsidRPr="004F572B" w:rsidRDefault="004F572B" w:rsidP="004F572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4F57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Personal Dat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.9pt;margin-top:11.55pt;width:367.4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" fillcolor="black [3213]" stroked="f">
                <v:textbox>
                  <w:txbxContent>
                    <w:p w:rsidR="004F572B" w:rsidRPr="004F572B" w:rsidRDefault="004F572B" w:rsidP="004F572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4F572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Personal Data :</w:t>
                      </w:r>
                    </w:p>
                  </w:txbxContent>
                </v:textbox>
              </v:rect>
            </w:pict>
          </mc:Fallback>
        </mc:AlternateContent>
      </w:r>
    </w:p>
    <w:p w14:paraId="7DBF78AE" w14:textId="77777777" w:rsidR="004F572B" w:rsidRDefault="004F572B" w:rsidP="003E585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85AC9D" w14:textId="77777777" w:rsidR="00DE238F" w:rsidRPr="0027246F" w:rsidRDefault="006A14FC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Rizky Angraeni Putri</w:t>
      </w:r>
    </w:p>
    <w:p w14:paraId="643BD12F" w14:textId="77777777" w:rsidR="00DE238F" w:rsidRPr="0027246F" w:rsidRDefault="00DE238F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ace &amp; Date of</w:t>
      </w:r>
      <w:r w:rsidR="006A14FC">
        <w:rPr>
          <w:rFonts w:ascii="Arial" w:hAnsi="Arial" w:cs="Arial"/>
          <w:sz w:val="24"/>
          <w:szCs w:val="24"/>
        </w:rPr>
        <w:t xml:space="preserve"> Birth</w:t>
      </w:r>
      <w:r w:rsidR="006A14FC">
        <w:rPr>
          <w:rFonts w:ascii="Arial" w:hAnsi="Arial" w:cs="Arial"/>
          <w:sz w:val="24"/>
          <w:szCs w:val="24"/>
        </w:rPr>
        <w:tab/>
        <w:t>: Jakarta, 2 november 1993</w:t>
      </w:r>
    </w:p>
    <w:p w14:paraId="65D4E338" w14:textId="77777777" w:rsidR="00DE238F" w:rsidRPr="0027246F" w:rsidRDefault="0027246F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Jl.</w:t>
      </w:r>
      <w:r w:rsidR="00417A01">
        <w:rPr>
          <w:rFonts w:ascii="Arial" w:hAnsi="Arial" w:cs="Arial"/>
          <w:sz w:val="24"/>
          <w:szCs w:val="24"/>
        </w:rPr>
        <w:t xml:space="preserve">  Gurame V No 307 RT 006/ 007 Bekasi </w:t>
      </w:r>
    </w:p>
    <w:p w14:paraId="331DD1CE" w14:textId="77777777" w:rsidR="00DE238F" w:rsidRPr="0027246F" w:rsidRDefault="00DE238F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obile </w:t>
      </w:r>
      <w:r w:rsidR="0027246F">
        <w:rPr>
          <w:rFonts w:ascii="Arial" w:hAnsi="Arial" w:cs="Arial"/>
          <w:sz w:val="24"/>
          <w:szCs w:val="24"/>
        </w:rPr>
        <w:t>Phone</w:t>
      </w:r>
      <w:r w:rsidR="0027246F">
        <w:rPr>
          <w:rFonts w:ascii="Arial" w:hAnsi="Arial" w:cs="Arial"/>
          <w:sz w:val="24"/>
          <w:szCs w:val="24"/>
        </w:rPr>
        <w:tab/>
      </w:r>
      <w:r w:rsidR="0027246F">
        <w:rPr>
          <w:rFonts w:ascii="Arial" w:hAnsi="Arial" w:cs="Arial"/>
          <w:sz w:val="24"/>
          <w:szCs w:val="24"/>
        </w:rPr>
        <w:tab/>
        <w:t>: +62</w:t>
      </w:r>
      <w:r w:rsidR="006A14FC">
        <w:rPr>
          <w:rFonts w:ascii="Arial" w:hAnsi="Arial" w:cs="Arial"/>
          <w:sz w:val="24"/>
          <w:szCs w:val="24"/>
        </w:rPr>
        <w:t xml:space="preserve"> 813 1460 8784</w:t>
      </w:r>
    </w:p>
    <w:p w14:paraId="1A06AC59" w14:textId="77777777" w:rsidR="00DE238F" w:rsidRDefault="00DE238F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hyperlink r:id="rId10" w:history="1">
        <w:r w:rsidR="006A14FC" w:rsidRPr="000452F4">
          <w:rPr>
            <w:rStyle w:val="Hyperlink"/>
            <w:rFonts w:ascii="Arial" w:hAnsi="Arial" w:cs="Arial"/>
            <w:sz w:val="24"/>
            <w:szCs w:val="24"/>
          </w:rPr>
          <w:t>Rizky.anggraeniputri@yahoo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D0E8403" w14:textId="77777777" w:rsidR="00DE238F" w:rsidRDefault="00DE238F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eight &amp; Weig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417A01">
        <w:rPr>
          <w:rFonts w:ascii="Arial" w:hAnsi="Arial" w:cs="Arial"/>
          <w:sz w:val="24"/>
          <w:szCs w:val="24"/>
        </w:rPr>
        <w:t>158 cm / 44</w:t>
      </w:r>
      <w:r w:rsidR="003E585E">
        <w:rPr>
          <w:rFonts w:ascii="Arial" w:hAnsi="Arial" w:cs="Arial"/>
          <w:sz w:val="24"/>
          <w:szCs w:val="24"/>
        </w:rPr>
        <w:t xml:space="preserve"> kg</w:t>
      </w:r>
    </w:p>
    <w:p w14:paraId="00EB2AFB" w14:textId="77777777" w:rsidR="003E585E" w:rsidRDefault="003E585E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ig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Moslem</w:t>
      </w:r>
    </w:p>
    <w:p w14:paraId="58DC8206" w14:textId="77777777" w:rsidR="003E585E" w:rsidRDefault="006A14FC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Fem</w:t>
      </w:r>
      <w:r w:rsidR="003E585E">
        <w:rPr>
          <w:rFonts w:ascii="Arial" w:hAnsi="Arial" w:cs="Arial"/>
          <w:sz w:val="24"/>
          <w:szCs w:val="24"/>
        </w:rPr>
        <w:t>ale</w:t>
      </w:r>
    </w:p>
    <w:p w14:paraId="1E750BC8" w14:textId="77777777" w:rsidR="003E585E" w:rsidRDefault="003E585E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a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Single</w:t>
      </w:r>
    </w:p>
    <w:p w14:paraId="0B51B04E" w14:textId="77777777" w:rsidR="003E585E" w:rsidRDefault="003E585E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tional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Indonesia</w:t>
      </w:r>
    </w:p>
    <w:p w14:paraId="57E56019" w14:textId="77777777" w:rsidR="003E585E" w:rsidRDefault="006A14FC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ob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Social Media</w:t>
      </w:r>
      <w:r w:rsidR="003E585E">
        <w:rPr>
          <w:rFonts w:ascii="Arial" w:hAnsi="Arial" w:cs="Arial"/>
          <w:sz w:val="24"/>
          <w:szCs w:val="24"/>
        </w:rPr>
        <w:t xml:space="preserve"> &amp; Travelling</w:t>
      </w:r>
    </w:p>
    <w:p w14:paraId="15A48F07" w14:textId="77777777" w:rsidR="00376BC4" w:rsidRDefault="00376BC4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0FC141" w14:textId="77777777" w:rsidR="00376BC4" w:rsidRDefault="00376BC4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75BFEB" w14:textId="77777777" w:rsidR="00376BC4" w:rsidRDefault="00376BC4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506407" w14:textId="77777777" w:rsidR="00376BC4" w:rsidRDefault="00376BC4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F1A2939" w14:textId="77777777" w:rsidR="00376BC4" w:rsidRDefault="00376BC4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AC50E4" w14:textId="77777777" w:rsidR="00376BC4" w:rsidRDefault="00376BC4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A804DC" w14:textId="77777777" w:rsidR="00376BC4" w:rsidRDefault="00376BC4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CF3115" w14:textId="77777777" w:rsidR="00376BC4" w:rsidRDefault="00376BC4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9ABF36" w14:textId="77777777" w:rsidR="00376BC4" w:rsidRDefault="00376BC4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A62028" w14:textId="77777777" w:rsidR="00376BC4" w:rsidRDefault="00376BC4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2C7873" w14:textId="77777777" w:rsidR="00376BC4" w:rsidRDefault="00376BC4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15918F" w14:textId="77777777" w:rsidR="00376BC4" w:rsidRDefault="00376BC4" w:rsidP="00206453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7DD881" w14:textId="77777777" w:rsidR="003E585E" w:rsidRDefault="00284DA5" w:rsidP="003E58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B5A8F" wp14:editId="40FDFF8F">
                <wp:simplePos x="0" y="0"/>
                <wp:positionH relativeFrom="column">
                  <wp:posOffset>125730</wp:posOffset>
                </wp:positionH>
                <wp:positionV relativeFrom="paragraph">
                  <wp:posOffset>228600</wp:posOffset>
                </wp:positionV>
                <wp:extent cx="4666615" cy="294005"/>
                <wp:effectExtent l="1905" t="4445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6615" cy="2940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0C9C8" w14:textId="77777777" w:rsidR="004F572B" w:rsidRPr="004F572B" w:rsidRDefault="004F572B" w:rsidP="004F572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4F572B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Academic Background :</w:t>
                            </w:r>
                          </w:p>
                          <w:p w14:paraId="2619C511" w14:textId="77777777" w:rsidR="004F572B" w:rsidRPr="004F572B" w:rsidRDefault="004F572B" w:rsidP="004F5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.9pt;margin-top:18pt;width:367.4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" fillcolor="black [3213]" stroked="f">
                <v:textbox>
                  <w:txbxContent>
                    <w:p w:rsidR="004F572B" w:rsidRPr="004F572B" w:rsidRDefault="004F572B" w:rsidP="004F572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4F572B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Academic Background :</w:t>
                      </w:r>
                    </w:p>
                    <w:p w:rsidR="004F572B" w:rsidRPr="004F572B" w:rsidRDefault="004F572B" w:rsidP="004F572B"/>
                  </w:txbxContent>
                </v:textbox>
              </v:rect>
            </w:pict>
          </mc:Fallback>
        </mc:AlternateContent>
      </w:r>
    </w:p>
    <w:p w14:paraId="09E79BE1" w14:textId="77777777" w:rsidR="004F572B" w:rsidRDefault="004F572B" w:rsidP="003E585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268"/>
        <w:gridCol w:w="5850"/>
        <w:gridCol w:w="1620"/>
      </w:tblGrid>
      <w:tr w:rsidR="0014490A" w14:paraId="3D3C42CB" w14:textId="77777777" w:rsidTr="0014490A">
        <w:trPr>
          <w:trHeight w:val="746"/>
        </w:trPr>
        <w:tc>
          <w:tcPr>
            <w:tcW w:w="2268" w:type="dxa"/>
            <w:vAlign w:val="center"/>
          </w:tcPr>
          <w:p w14:paraId="1553BBC1" w14:textId="77777777" w:rsidR="0014490A" w:rsidRPr="0014490A" w:rsidRDefault="0014490A" w:rsidP="0014490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90A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5850" w:type="dxa"/>
            <w:vAlign w:val="center"/>
          </w:tcPr>
          <w:p w14:paraId="48568F00" w14:textId="77777777" w:rsidR="0014490A" w:rsidRPr="0014490A" w:rsidRDefault="0014490A" w:rsidP="0014490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90A">
              <w:rPr>
                <w:rFonts w:ascii="Arial" w:hAnsi="Arial"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1620" w:type="dxa"/>
            <w:vAlign w:val="center"/>
          </w:tcPr>
          <w:p w14:paraId="3BB8D7D1" w14:textId="77777777" w:rsidR="0014490A" w:rsidRPr="0014490A" w:rsidRDefault="0014490A" w:rsidP="0014490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90A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</w:tr>
      <w:tr w:rsidR="0014490A" w14:paraId="1A365A29" w14:textId="77777777" w:rsidTr="0014490A">
        <w:trPr>
          <w:trHeight w:val="710"/>
        </w:trPr>
        <w:tc>
          <w:tcPr>
            <w:tcW w:w="2268" w:type="dxa"/>
            <w:vAlign w:val="center"/>
          </w:tcPr>
          <w:p w14:paraId="4BDB45BB" w14:textId="77777777" w:rsidR="0014490A" w:rsidRDefault="0014490A" w:rsidP="0014490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ary School</w:t>
            </w:r>
          </w:p>
        </w:tc>
        <w:tc>
          <w:tcPr>
            <w:tcW w:w="5850" w:type="dxa"/>
            <w:vAlign w:val="center"/>
          </w:tcPr>
          <w:p w14:paraId="360EE48F" w14:textId="77777777" w:rsidR="0014490A" w:rsidRPr="0027246F" w:rsidRDefault="006A14FC" w:rsidP="0014490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DN 05 Pagi Jakarta Pusat</w:t>
            </w:r>
          </w:p>
        </w:tc>
        <w:tc>
          <w:tcPr>
            <w:tcW w:w="1620" w:type="dxa"/>
            <w:vAlign w:val="center"/>
          </w:tcPr>
          <w:p w14:paraId="746322AE" w14:textId="77777777" w:rsidR="0014490A" w:rsidRDefault="006A14FC" w:rsidP="0014490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9 – 2005</w:t>
            </w:r>
          </w:p>
        </w:tc>
      </w:tr>
      <w:tr w:rsidR="0014490A" w14:paraId="1E29B2D0" w14:textId="77777777" w:rsidTr="0014490A">
        <w:trPr>
          <w:trHeight w:val="611"/>
        </w:trPr>
        <w:tc>
          <w:tcPr>
            <w:tcW w:w="2268" w:type="dxa"/>
            <w:vAlign w:val="center"/>
          </w:tcPr>
          <w:p w14:paraId="322D8E91" w14:textId="77777777" w:rsidR="0014490A" w:rsidRDefault="0014490A" w:rsidP="0014490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 High School</w:t>
            </w:r>
          </w:p>
        </w:tc>
        <w:tc>
          <w:tcPr>
            <w:tcW w:w="5850" w:type="dxa"/>
            <w:vAlign w:val="center"/>
          </w:tcPr>
          <w:p w14:paraId="18C328F2" w14:textId="77777777" w:rsidR="0014490A" w:rsidRDefault="006A14FC" w:rsidP="0014490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PN 59 Jakarta Pusat</w:t>
            </w:r>
          </w:p>
        </w:tc>
        <w:tc>
          <w:tcPr>
            <w:tcW w:w="1620" w:type="dxa"/>
            <w:vAlign w:val="center"/>
          </w:tcPr>
          <w:p w14:paraId="12067E58" w14:textId="77777777" w:rsidR="0014490A" w:rsidRDefault="006A14FC" w:rsidP="0014490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 – 2008</w:t>
            </w:r>
          </w:p>
        </w:tc>
      </w:tr>
      <w:tr w:rsidR="0014490A" w14:paraId="574DABE4" w14:textId="77777777" w:rsidTr="0014490A">
        <w:trPr>
          <w:trHeight w:val="629"/>
        </w:trPr>
        <w:tc>
          <w:tcPr>
            <w:tcW w:w="2268" w:type="dxa"/>
            <w:vAlign w:val="center"/>
          </w:tcPr>
          <w:p w14:paraId="40BD9BEC" w14:textId="77777777" w:rsidR="0014490A" w:rsidRDefault="0014490A" w:rsidP="0014490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High School</w:t>
            </w:r>
          </w:p>
        </w:tc>
        <w:tc>
          <w:tcPr>
            <w:tcW w:w="5850" w:type="dxa"/>
            <w:vAlign w:val="center"/>
          </w:tcPr>
          <w:p w14:paraId="451375B7" w14:textId="77777777" w:rsidR="0014490A" w:rsidRPr="0027246F" w:rsidRDefault="006A14FC" w:rsidP="0014490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K Gelora Bekasi (Adm Perkantoran)</w:t>
            </w:r>
          </w:p>
        </w:tc>
        <w:tc>
          <w:tcPr>
            <w:tcW w:w="1620" w:type="dxa"/>
            <w:vAlign w:val="center"/>
          </w:tcPr>
          <w:p w14:paraId="1697C42D" w14:textId="77777777" w:rsidR="0014490A" w:rsidRDefault="006A14FC" w:rsidP="0014490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 – 2011</w:t>
            </w:r>
          </w:p>
        </w:tc>
      </w:tr>
      <w:tr w:rsidR="0014490A" w14:paraId="2934B9ED" w14:textId="77777777" w:rsidTr="0014490A">
        <w:trPr>
          <w:trHeight w:val="620"/>
        </w:trPr>
        <w:tc>
          <w:tcPr>
            <w:tcW w:w="2268" w:type="dxa"/>
            <w:vAlign w:val="center"/>
          </w:tcPr>
          <w:p w14:paraId="59C836D9" w14:textId="77777777" w:rsidR="0014490A" w:rsidRDefault="0014490A" w:rsidP="0014490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ge</w:t>
            </w:r>
          </w:p>
        </w:tc>
        <w:tc>
          <w:tcPr>
            <w:tcW w:w="5850" w:type="dxa"/>
            <w:vAlign w:val="center"/>
          </w:tcPr>
          <w:p w14:paraId="70ED07AF" w14:textId="77777777" w:rsidR="0014490A" w:rsidRPr="0027246F" w:rsidRDefault="006A14FC" w:rsidP="0014490A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Relation of Bina Sarana Informatika Jakarta</w:t>
            </w:r>
          </w:p>
        </w:tc>
        <w:tc>
          <w:tcPr>
            <w:tcW w:w="1620" w:type="dxa"/>
            <w:vAlign w:val="center"/>
          </w:tcPr>
          <w:p w14:paraId="504CB125" w14:textId="77777777" w:rsidR="0014490A" w:rsidRPr="0027246F" w:rsidRDefault="006A14FC" w:rsidP="0014490A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  <w:r w:rsidR="0027246F">
              <w:rPr>
                <w:rFonts w:ascii="Arial" w:hAnsi="Arial" w:cs="Arial"/>
                <w:sz w:val="24"/>
                <w:szCs w:val="24"/>
              </w:rPr>
              <w:t xml:space="preserve"> – 2015</w:t>
            </w:r>
          </w:p>
        </w:tc>
      </w:tr>
    </w:tbl>
    <w:p w14:paraId="66CD78A3" w14:textId="77777777" w:rsidR="00317845" w:rsidRDefault="00317845" w:rsidP="00D93A58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99E040" w14:textId="77777777" w:rsidR="004F572B" w:rsidRDefault="00284DA5" w:rsidP="00D93A58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1E218" wp14:editId="598BA80E">
                <wp:simplePos x="0" y="0"/>
                <wp:positionH relativeFrom="column">
                  <wp:posOffset>175895</wp:posOffset>
                </wp:positionH>
                <wp:positionV relativeFrom="paragraph">
                  <wp:posOffset>242570</wp:posOffset>
                </wp:positionV>
                <wp:extent cx="4666615" cy="294005"/>
                <wp:effectExtent l="4445" t="4445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6615" cy="2940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EC17D" w14:textId="77777777" w:rsidR="004F572B" w:rsidRPr="004F572B" w:rsidRDefault="00376BC4" w:rsidP="004F572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Work Experience</w:t>
                            </w:r>
                            <w:r w:rsidR="004F572B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:</w:t>
                            </w:r>
                          </w:p>
                          <w:p w14:paraId="2B619734" w14:textId="77777777" w:rsidR="004F572B" w:rsidRPr="004F572B" w:rsidRDefault="004F572B" w:rsidP="004F5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3.85pt;margin-top:19.1pt;width:367.4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" fillcolor="black [3213]" stroked="f">
                <v:textbox>
                  <w:txbxContent>
                    <w:p w:rsidR="004F572B" w:rsidRPr="004F572B" w:rsidRDefault="00376BC4" w:rsidP="004F572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Work Experience</w:t>
                      </w:r>
                      <w:r w:rsidR="004F572B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:</w:t>
                      </w:r>
                    </w:p>
                    <w:p w:rsidR="004F572B" w:rsidRPr="004F572B" w:rsidRDefault="004F572B" w:rsidP="004F572B"/>
                  </w:txbxContent>
                </v:textbox>
              </v:rect>
            </w:pict>
          </mc:Fallback>
        </mc:AlternateContent>
      </w:r>
    </w:p>
    <w:p w14:paraId="713CEBB0" w14:textId="77777777" w:rsidR="00D93A58" w:rsidRDefault="00D93A58" w:rsidP="00D93A58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078"/>
        <w:gridCol w:w="5040"/>
        <w:gridCol w:w="1620"/>
      </w:tblGrid>
      <w:tr w:rsidR="0014490A" w14:paraId="0764F5C5" w14:textId="77777777" w:rsidTr="00CD178B">
        <w:trPr>
          <w:trHeight w:val="746"/>
        </w:trPr>
        <w:tc>
          <w:tcPr>
            <w:tcW w:w="3078" w:type="dxa"/>
            <w:vAlign w:val="center"/>
          </w:tcPr>
          <w:p w14:paraId="492AA344" w14:textId="77777777" w:rsidR="0014490A" w:rsidRPr="0014490A" w:rsidRDefault="00376BC4" w:rsidP="0042139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5040" w:type="dxa"/>
            <w:vAlign w:val="center"/>
          </w:tcPr>
          <w:p w14:paraId="03C649F0" w14:textId="77777777" w:rsidR="0014490A" w:rsidRPr="0014490A" w:rsidRDefault="0014490A" w:rsidP="0042139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1620" w:type="dxa"/>
            <w:vAlign w:val="center"/>
          </w:tcPr>
          <w:p w14:paraId="690F34AE" w14:textId="77777777" w:rsidR="0014490A" w:rsidRPr="0014490A" w:rsidRDefault="0014490A" w:rsidP="00421393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90A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</w:tr>
      <w:tr w:rsidR="0027246F" w14:paraId="49BB701E" w14:textId="77777777" w:rsidTr="00CD178B">
        <w:trPr>
          <w:trHeight w:val="710"/>
        </w:trPr>
        <w:tc>
          <w:tcPr>
            <w:tcW w:w="3078" w:type="dxa"/>
            <w:vAlign w:val="center"/>
          </w:tcPr>
          <w:p w14:paraId="47353206" w14:textId="77777777" w:rsidR="0027246F" w:rsidRDefault="00376BC4" w:rsidP="00376BC4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 Avesta Continental Pack Department Quality Control</w:t>
            </w:r>
          </w:p>
        </w:tc>
        <w:tc>
          <w:tcPr>
            <w:tcW w:w="5040" w:type="dxa"/>
            <w:vAlign w:val="center"/>
          </w:tcPr>
          <w:p w14:paraId="5ECCF781" w14:textId="77777777" w:rsidR="0027246F" w:rsidRDefault="00376BC4" w:rsidP="00376BC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ktek Kerja Lapangan (PKL)</w:t>
            </w:r>
          </w:p>
        </w:tc>
        <w:tc>
          <w:tcPr>
            <w:tcW w:w="1620" w:type="dxa"/>
            <w:vAlign w:val="center"/>
          </w:tcPr>
          <w:p w14:paraId="783FFC35" w14:textId="77777777" w:rsidR="0027246F" w:rsidRDefault="00376BC4" w:rsidP="00376BC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 2010</w:t>
            </w:r>
          </w:p>
        </w:tc>
      </w:tr>
      <w:tr w:rsidR="0027246F" w14:paraId="0A765EBE" w14:textId="77777777" w:rsidTr="00CD178B">
        <w:trPr>
          <w:trHeight w:val="611"/>
        </w:trPr>
        <w:tc>
          <w:tcPr>
            <w:tcW w:w="3078" w:type="dxa"/>
            <w:vAlign w:val="center"/>
          </w:tcPr>
          <w:p w14:paraId="36C91A46" w14:textId="77777777" w:rsidR="0027246F" w:rsidRDefault="00376BC4" w:rsidP="00376BC4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 Bersama Makmur Raharja Department Operation</w:t>
            </w:r>
          </w:p>
        </w:tc>
        <w:tc>
          <w:tcPr>
            <w:tcW w:w="5040" w:type="dxa"/>
            <w:vAlign w:val="center"/>
          </w:tcPr>
          <w:p w14:paraId="5C01AE11" w14:textId="77777777" w:rsidR="0027246F" w:rsidRDefault="00376BC4" w:rsidP="00376BC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 Desk, Quality Control, Inventory Administrator</w:t>
            </w:r>
          </w:p>
        </w:tc>
        <w:tc>
          <w:tcPr>
            <w:tcW w:w="1620" w:type="dxa"/>
            <w:vAlign w:val="center"/>
          </w:tcPr>
          <w:p w14:paraId="477FBCAF" w14:textId="77777777" w:rsidR="0027246F" w:rsidRDefault="00376BC4" w:rsidP="00376BC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 – 2013</w:t>
            </w:r>
          </w:p>
        </w:tc>
      </w:tr>
      <w:tr w:rsidR="0027246F" w:rsidRPr="0027246F" w14:paraId="21F447EB" w14:textId="77777777" w:rsidTr="00F510A8">
        <w:trPr>
          <w:trHeight w:val="620"/>
        </w:trPr>
        <w:tc>
          <w:tcPr>
            <w:tcW w:w="3078" w:type="dxa"/>
            <w:vAlign w:val="center"/>
          </w:tcPr>
          <w:p w14:paraId="7A1D5857" w14:textId="77777777" w:rsidR="0027246F" w:rsidRPr="0027246F" w:rsidRDefault="00376BC4" w:rsidP="00376BC4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 Bank OCBC NISP Tbk</w:t>
            </w:r>
          </w:p>
        </w:tc>
        <w:tc>
          <w:tcPr>
            <w:tcW w:w="5040" w:type="dxa"/>
            <w:vAlign w:val="center"/>
          </w:tcPr>
          <w:p w14:paraId="52D30015" w14:textId="77777777" w:rsidR="0027246F" w:rsidRPr="0027246F" w:rsidRDefault="00376BC4" w:rsidP="00376BC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ler</w:t>
            </w:r>
            <w:r w:rsidR="00417A01">
              <w:rPr>
                <w:rFonts w:ascii="Arial" w:hAnsi="Arial" w:cs="Arial"/>
                <w:sz w:val="24"/>
                <w:szCs w:val="24"/>
              </w:rPr>
              <w:t xml:space="preserve"> and Teller Back Office</w:t>
            </w:r>
          </w:p>
        </w:tc>
        <w:tc>
          <w:tcPr>
            <w:tcW w:w="1620" w:type="dxa"/>
            <w:vAlign w:val="center"/>
          </w:tcPr>
          <w:p w14:paraId="03B716D9" w14:textId="77777777" w:rsidR="0027246F" w:rsidRPr="0027246F" w:rsidRDefault="00417A01" w:rsidP="00376BC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– Present</w:t>
            </w:r>
          </w:p>
        </w:tc>
      </w:tr>
    </w:tbl>
    <w:p w14:paraId="3377C7FB" w14:textId="77777777" w:rsidR="00CD178B" w:rsidRDefault="00D93A58" w:rsidP="00D93A58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53FB836" w14:textId="77777777" w:rsidR="004E2B8E" w:rsidRPr="003F4E7D" w:rsidRDefault="004E2B8E" w:rsidP="00D93A58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B0C4F" wp14:editId="6BD409C3">
                <wp:simplePos x="0" y="0"/>
                <wp:positionH relativeFrom="column">
                  <wp:posOffset>175895</wp:posOffset>
                </wp:positionH>
                <wp:positionV relativeFrom="paragraph">
                  <wp:posOffset>235935</wp:posOffset>
                </wp:positionV>
                <wp:extent cx="4666615" cy="294005"/>
                <wp:effectExtent l="0" t="0" r="63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6615" cy="2940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76E98" w14:textId="77777777" w:rsidR="004F572B" w:rsidRPr="004F572B" w:rsidRDefault="00376BC4" w:rsidP="004F572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Non Formal Academic</w:t>
                            </w:r>
                            <w:r w:rsidR="004E2B8E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Background</w:t>
                            </w:r>
                            <w:r w:rsidR="00A94F9F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:</w:t>
                            </w:r>
                          </w:p>
                          <w:p w14:paraId="467A9DA7" w14:textId="77777777" w:rsidR="004F572B" w:rsidRPr="004F572B" w:rsidRDefault="004F572B" w:rsidP="004F5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13.85pt;margin-top:18.6pt;width:367.4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" fillcolor="black [3213]" stroked="f">
                <v:textbox>
                  <w:txbxContent>
                    <w:p w:rsidR="004F572B" w:rsidRPr="004F572B" w:rsidRDefault="00376BC4" w:rsidP="004F572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Non Formal Academic</w:t>
                      </w:r>
                      <w:r w:rsidR="004E2B8E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Background</w:t>
                      </w:r>
                      <w:r w:rsidR="00A94F9F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:</w:t>
                      </w:r>
                    </w:p>
                    <w:p w:rsidR="004F572B" w:rsidRPr="004F572B" w:rsidRDefault="004F572B" w:rsidP="004F572B"/>
                  </w:txbxContent>
                </v:textbox>
              </v:rect>
            </w:pict>
          </mc:Fallback>
        </mc:AlternateContent>
      </w:r>
    </w:p>
    <w:p w14:paraId="488AA2CB" w14:textId="77777777" w:rsidR="00A94F9F" w:rsidRDefault="00A94F9F" w:rsidP="00C65A9A">
      <w:pPr>
        <w:tabs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76BC4" w14:paraId="12E5AB28" w14:textId="77777777" w:rsidTr="00376BC4">
        <w:trPr>
          <w:trHeight w:val="554"/>
        </w:trPr>
        <w:tc>
          <w:tcPr>
            <w:tcW w:w="9243" w:type="dxa"/>
            <w:vAlign w:val="center"/>
          </w:tcPr>
          <w:p w14:paraId="099421E9" w14:textId="77777777" w:rsidR="00376BC4" w:rsidRDefault="00376BC4" w:rsidP="00376BC4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Office and Internet</w:t>
            </w:r>
          </w:p>
        </w:tc>
      </w:tr>
      <w:tr w:rsidR="00376BC4" w14:paraId="359EBFD1" w14:textId="77777777" w:rsidTr="00376BC4">
        <w:trPr>
          <w:trHeight w:val="562"/>
        </w:trPr>
        <w:tc>
          <w:tcPr>
            <w:tcW w:w="9243" w:type="dxa"/>
            <w:vAlign w:val="center"/>
          </w:tcPr>
          <w:p w14:paraId="0FE3EA43" w14:textId="77777777" w:rsidR="00376BC4" w:rsidRDefault="00376BC4" w:rsidP="00376BC4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For Basic Conversation</w:t>
            </w:r>
          </w:p>
        </w:tc>
      </w:tr>
      <w:tr w:rsidR="00376BC4" w14:paraId="550574F8" w14:textId="77777777" w:rsidTr="00376BC4">
        <w:trPr>
          <w:trHeight w:val="570"/>
        </w:trPr>
        <w:tc>
          <w:tcPr>
            <w:tcW w:w="9243" w:type="dxa"/>
            <w:vAlign w:val="center"/>
          </w:tcPr>
          <w:p w14:paraId="26318699" w14:textId="77777777" w:rsidR="00376BC4" w:rsidRDefault="00376BC4" w:rsidP="00376BC4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 Education Center</w:t>
            </w:r>
            <w:r w:rsidR="004E2B8E">
              <w:rPr>
                <w:rFonts w:ascii="Arial" w:hAnsi="Arial" w:cs="Arial"/>
                <w:sz w:val="24"/>
                <w:szCs w:val="24"/>
              </w:rPr>
              <w:t xml:space="preserve"> (Ni Hon Go)</w:t>
            </w:r>
          </w:p>
        </w:tc>
      </w:tr>
    </w:tbl>
    <w:p w14:paraId="4D6542AF" w14:textId="77777777" w:rsidR="003E585E" w:rsidRPr="00376BC4" w:rsidRDefault="003E585E" w:rsidP="00376BC4">
      <w:pPr>
        <w:tabs>
          <w:tab w:val="left" w:pos="360"/>
        </w:tabs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E585E" w:rsidRPr="00376BC4" w:rsidSect="0031784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18D81" w14:textId="77777777" w:rsidR="00B75AAD" w:rsidRDefault="00B75AAD" w:rsidP="009A6A80">
      <w:pPr>
        <w:spacing w:after="0" w:line="240" w:lineRule="auto"/>
      </w:pPr>
      <w:r>
        <w:separator/>
      </w:r>
    </w:p>
  </w:endnote>
  <w:endnote w:type="continuationSeparator" w:id="0">
    <w:p w14:paraId="5E9C795E" w14:textId="77777777" w:rsidR="00B75AAD" w:rsidRDefault="00B75AAD" w:rsidP="009A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78097" w14:textId="77777777" w:rsidR="00B75AAD" w:rsidRDefault="00B75AAD" w:rsidP="009A6A80">
      <w:pPr>
        <w:spacing w:after="0" w:line="240" w:lineRule="auto"/>
      </w:pPr>
      <w:r>
        <w:separator/>
      </w:r>
    </w:p>
  </w:footnote>
  <w:footnote w:type="continuationSeparator" w:id="0">
    <w:p w14:paraId="6ED692A9" w14:textId="77777777" w:rsidR="00B75AAD" w:rsidRDefault="00B75AAD" w:rsidP="009A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F725F"/>
    <w:multiLevelType w:val="hybridMultilevel"/>
    <w:tmpl w:val="F556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8F"/>
    <w:rsid w:val="0014490A"/>
    <w:rsid w:val="00206453"/>
    <w:rsid w:val="0027246F"/>
    <w:rsid w:val="00277DC9"/>
    <w:rsid w:val="00284DA5"/>
    <w:rsid w:val="00317845"/>
    <w:rsid w:val="003427BD"/>
    <w:rsid w:val="00376BC4"/>
    <w:rsid w:val="00386F18"/>
    <w:rsid w:val="003C3CC8"/>
    <w:rsid w:val="003E585E"/>
    <w:rsid w:val="003F4E7D"/>
    <w:rsid w:val="00417A01"/>
    <w:rsid w:val="0048548D"/>
    <w:rsid w:val="004E2B8E"/>
    <w:rsid w:val="004F572B"/>
    <w:rsid w:val="00505E59"/>
    <w:rsid w:val="006042FE"/>
    <w:rsid w:val="0065202A"/>
    <w:rsid w:val="006A14FC"/>
    <w:rsid w:val="0070359E"/>
    <w:rsid w:val="007B2770"/>
    <w:rsid w:val="008B26FA"/>
    <w:rsid w:val="00967E7F"/>
    <w:rsid w:val="009A6A80"/>
    <w:rsid w:val="009C7632"/>
    <w:rsid w:val="00A94F9F"/>
    <w:rsid w:val="00AD6EC7"/>
    <w:rsid w:val="00B1652F"/>
    <w:rsid w:val="00B75AAD"/>
    <w:rsid w:val="00C65A9A"/>
    <w:rsid w:val="00CD178B"/>
    <w:rsid w:val="00D93A58"/>
    <w:rsid w:val="00DD7CDA"/>
    <w:rsid w:val="00DE238F"/>
    <w:rsid w:val="00E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DAB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3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A80"/>
  </w:style>
  <w:style w:type="paragraph" w:styleId="Footer">
    <w:name w:val="footer"/>
    <w:basedOn w:val="Normal"/>
    <w:link w:val="FooterChar"/>
    <w:uiPriority w:val="99"/>
    <w:semiHidden/>
    <w:unhideWhenUsed/>
    <w:rsid w:val="009A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A80"/>
  </w:style>
  <w:style w:type="paragraph" w:styleId="BalloonText">
    <w:name w:val="Balloon Text"/>
    <w:basedOn w:val="Normal"/>
    <w:link w:val="BalloonTextChar"/>
    <w:uiPriority w:val="99"/>
    <w:semiHidden/>
    <w:unhideWhenUsed/>
    <w:rsid w:val="009A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3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A80"/>
  </w:style>
  <w:style w:type="paragraph" w:styleId="Footer">
    <w:name w:val="footer"/>
    <w:basedOn w:val="Normal"/>
    <w:link w:val="FooterChar"/>
    <w:uiPriority w:val="99"/>
    <w:semiHidden/>
    <w:unhideWhenUsed/>
    <w:rsid w:val="009A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A80"/>
  </w:style>
  <w:style w:type="paragraph" w:styleId="BalloonText">
    <w:name w:val="Balloon Text"/>
    <w:basedOn w:val="Normal"/>
    <w:link w:val="BalloonTextChar"/>
    <w:uiPriority w:val="99"/>
    <w:semiHidden/>
    <w:unhideWhenUsed/>
    <w:rsid w:val="009A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Rizky.anggraeniputr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8890-190B-D94D-B720-EB114EE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ky Anggraeni Putri</cp:lastModifiedBy>
  <cp:revision>2</cp:revision>
  <cp:lastPrinted>2015-05-25T12:25:00Z</cp:lastPrinted>
  <dcterms:created xsi:type="dcterms:W3CDTF">2016-01-26T13:32:00Z</dcterms:created>
  <dcterms:modified xsi:type="dcterms:W3CDTF">2016-01-26T13:32:00Z</dcterms:modified>
</cp:coreProperties>
</file>